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A60" w:rsidRDefault="00E86A60">
      <w:pPr>
        <w:rPr>
          <w:b/>
        </w:rPr>
      </w:pPr>
    </w:p>
    <w:p w:rsidR="0039329A" w:rsidRDefault="00103358" w:rsidP="00103358">
      <w:pPr>
        <w:rPr>
          <w:b/>
        </w:rPr>
      </w:pPr>
      <w:r>
        <w:rPr>
          <w:b/>
        </w:rPr>
        <w:t xml:space="preserve">                                                       </w:t>
      </w:r>
      <w:r w:rsidR="000F21A3" w:rsidRPr="000F21A3">
        <w:rPr>
          <w:b/>
        </w:rPr>
        <w:t>TOWN OF AMHERST AGENDA</w:t>
      </w:r>
    </w:p>
    <w:p w:rsidR="00732030" w:rsidRPr="001702D1" w:rsidRDefault="000E415B" w:rsidP="00A44D87">
      <w:pPr>
        <w:spacing w:after="0"/>
      </w:pPr>
      <w:r w:rsidRPr="001702D1">
        <w:rPr>
          <w:b/>
        </w:rPr>
        <w:t xml:space="preserve">November </w:t>
      </w:r>
      <w:r w:rsidR="00282C17">
        <w:rPr>
          <w:b/>
        </w:rPr>
        <w:t>9</w:t>
      </w:r>
      <w:r w:rsidR="00067D77" w:rsidRPr="001702D1">
        <w:rPr>
          <w:b/>
        </w:rPr>
        <w:t>, 20</w:t>
      </w:r>
      <w:r w:rsidR="00D7594B">
        <w:rPr>
          <w:b/>
        </w:rPr>
        <w:t>2</w:t>
      </w:r>
      <w:r w:rsidR="00282C17">
        <w:rPr>
          <w:b/>
        </w:rPr>
        <w:t>2</w:t>
      </w:r>
      <w:r w:rsidR="00FB689D">
        <w:t>,</w:t>
      </w:r>
      <w:r>
        <w:t xml:space="preserve"> immediately following the</w:t>
      </w:r>
      <w:r w:rsidR="00FB689D">
        <w:t xml:space="preserve"> </w:t>
      </w:r>
      <w:r w:rsidR="00732030" w:rsidRPr="001702D1">
        <w:rPr>
          <w:b/>
        </w:rPr>
        <w:t>6:</w:t>
      </w:r>
      <w:r w:rsidR="00EA028D">
        <w:rPr>
          <w:b/>
        </w:rPr>
        <w:t>00</w:t>
      </w:r>
      <w:r w:rsidR="00732030" w:rsidRPr="001702D1">
        <w:rPr>
          <w:b/>
        </w:rPr>
        <w:t xml:space="preserve"> p.m.</w:t>
      </w:r>
      <w:r>
        <w:t xml:space="preserve"> Public Hearing and Special Town Meeting on the Proposed 20</w:t>
      </w:r>
      <w:r w:rsidR="00B07054">
        <w:t>2</w:t>
      </w:r>
      <w:r w:rsidR="00282C17">
        <w:t>3</w:t>
      </w:r>
      <w:r>
        <w:t xml:space="preserve"> Budget for the Town of Amherst</w:t>
      </w:r>
      <w:r w:rsidR="0077523E">
        <w:t>.</w:t>
      </w:r>
    </w:p>
    <w:p w:rsidR="00A44D87" w:rsidRDefault="000F1298" w:rsidP="00A44D87">
      <w:pPr>
        <w:spacing w:after="0"/>
      </w:pPr>
      <w:r>
        <w:t xml:space="preserve">         </w:t>
      </w:r>
      <w:r w:rsidR="000F21A3">
        <w:t xml:space="preserve">                                                </w:t>
      </w:r>
      <w:r>
        <w:t xml:space="preserve">    </w:t>
      </w:r>
      <w:r w:rsidR="000F21A3">
        <w:t xml:space="preserve"> </w:t>
      </w:r>
      <w:r w:rsidR="00597242">
        <w:t xml:space="preserve">   </w:t>
      </w:r>
      <w:r>
        <w:t xml:space="preserve"> 4023 County Road Q</w:t>
      </w:r>
    </w:p>
    <w:p w:rsidR="000F21A3" w:rsidRDefault="000F21A3" w:rsidP="00A44D87">
      <w:pPr>
        <w:spacing w:after="0"/>
      </w:pPr>
      <w:r>
        <w:t xml:space="preserve">                                                    </w:t>
      </w:r>
      <w:r w:rsidR="00597242">
        <w:t xml:space="preserve">    </w:t>
      </w:r>
      <w:r>
        <w:t xml:space="preserve">  Amherst Junction, WI. 54407</w:t>
      </w:r>
    </w:p>
    <w:p w:rsidR="000F21A3" w:rsidRDefault="000F21A3" w:rsidP="00504375">
      <w:pPr>
        <w:spacing w:after="0"/>
      </w:pPr>
      <w:r>
        <w:t xml:space="preserve">                                                               </w:t>
      </w:r>
      <w:r w:rsidR="00597242">
        <w:t xml:space="preserve">   </w:t>
      </w:r>
      <w:r>
        <w:t xml:space="preserve"> (715) 824-3476</w:t>
      </w:r>
    </w:p>
    <w:p w:rsidR="00067D77" w:rsidRDefault="00067D77" w:rsidP="00504375">
      <w:pPr>
        <w:spacing w:after="0"/>
      </w:pPr>
    </w:p>
    <w:p w:rsidR="000F21A3" w:rsidRDefault="000F21A3" w:rsidP="000F21A3">
      <w:pPr>
        <w:pStyle w:val="ListParagraph"/>
        <w:numPr>
          <w:ilvl w:val="0"/>
          <w:numId w:val="1"/>
        </w:numPr>
      </w:pPr>
      <w:r>
        <w:t>Call to Order, Pledge of Allegiance, Roll Call</w:t>
      </w:r>
    </w:p>
    <w:p w:rsidR="00436A0D" w:rsidRDefault="00504375" w:rsidP="00436A0D">
      <w:pPr>
        <w:pStyle w:val="ListParagraph"/>
        <w:numPr>
          <w:ilvl w:val="0"/>
          <w:numId w:val="1"/>
        </w:numPr>
      </w:pPr>
      <w:r>
        <w:t xml:space="preserve"> Approval of </w:t>
      </w:r>
      <w:r w:rsidR="00434282">
        <w:t xml:space="preserve">the </w:t>
      </w:r>
      <w:r w:rsidR="000E415B">
        <w:t xml:space="preserve">October </w:t>
      </w:r>
      <w:r w:rsidR="00D7594B">
        <w:t>1</w:t>
      </w:r>
      <w:r w:rsidR="00282C17">
        <w:t>2</w:t>
      </w:r>
      <w:r w:rsidR="001702D1">
        <w:t>,</w:t>
      </w:r>
      <w:r w:rsidR="00067D77">
        <w:t xml:space="preserve"> 20</w:t>
      </w:r>
      <w:r w:rsidR="00D7594B">
        <w:t>2</w:t>
      </w:r>
      <w:r w:rsidR="00282C17">
        <w:t>2</w:t>
      </w:r>
      <w:r w:rsidR="000F21A3">
        <w:t xml:space="preserve"> Minutes</w:t>
      </w:r>
    </w:p>
    <w:p w:rsidR="0077523E" w:rsidRDefault="00436A0D" w:rsidP="0077523E">
      <w:pPr>
        <w:pStyle w:val="ListParagraph"/>
        <w:numPr>
          <w:ilvl w:val="0"/>
          <w:numId w:val="1"/>
        </w:numPr>
      </w:pPr>
      <w:r>
        <w:t>P</w:t>
      </w:r>
      <w:r w:rsidR="000F21A3">
        <w:t>ublic Input</w:t>
      </w:r>
    </w:p>
    <w:p w:rsidR="0077523E" w:rsidRDefault="0077523E" w:rsidP="0077523E">
      <w:pPr>
        <w:pStyle w:val="ListParagraph"/>
        <w:numPr>
          <w:ilvl w:val="0"/>
          <w:numId w:val="1"/>
        </w:numPr>
      </w:pPr>
      <w:r>
        <w:t>Groundwater Report</w:t>
      </w:r>
      <w:r w:rsidRPr="00540ABB">
        <w:t xml:space="preserve"> </w:t>
      </w:r>
    </w:p>
    <w:p w:rsidR="0077523E" w:rsidRDefault="0077523E" w:rsidP="0077523E">
      <w:pPr>
        <w:pStyle w:val="ListParagraph"/>
        <w:numPr>
          <w:ilvl w:val="0"/>
          <w:numId w:val="1"/>
        </w:numPr>
      </w:pPr>
      <w:r>
        <w:t>Plan Commission Report</w:t>
      </w:r>
    </w:p>
    <w:p w:rsidR="00D7594B" w:rsidRDefault="00167ED8" w:rsidP="0077523E">
      <w:pPr>
        <w:pStyle w:val="ListParagraph"/>
        <w:numPr>
          <w:ilvl w:val="0"/>
          <w:numId w:val="1"/>
        </w:numPr>
      </w:pPr>
      <w:r>
        <w:t>Adoption of the 20</w:t>
      </w:r>
      <w:r w:rsidR="005B47D8">
        <w:t>2</w:t>
      </w:r>
      <w:r w:rsidR="00282C17">
        <w:t>3</w:t>
      </w:r>
      <w:r>
        <w:t xml:space="preserve"> Budget</w:t>
      </w:r>
    </w:p>
    <w:p w:rsidR="00726ED7" w:rsidRDefault="00726ED7" w:rsidP="0077523E">
      <w:pPr>
        <w:pStyle w:val="ListParagraph"/>
        <w:numPr>
          <w:ilvl w:val="0"/>
          <w:numId w:val="1"/>
        </w:numPr>
      </w:pPr>
      <w:r>
        <w:t>Town Hall Remodel</w:t>
      </w:r>
    </w:p>
    <w:p w:rsidR="00436A0D" w:rsidRDefault="00DC0365" w:rsidP="00436A0D">
      <w:pPr>
        <w:pStyle w:val="ListParagraph"/>
        <w:numPr>
          <w:ilvl w:val="0"/>
          <w:numId w:val="1"/>
        </w:numPr>
      </w:pPr>
      <w:r>
        <w:t>R</w:t>
      </w:r>
      <w:r w:rsidR="00A20150">
        <w:t>oad Report –</w:t>
      </w:r>
      <w:r w:rsidR="00D160A7">
        <w:t xml:space="preserve"> </w:t>
      </w:r>
    </w:p>
    <w:p w:rsidR="00996FEE" w:rsidRDefault="00996FEE" w:rsidP="00996FEE">
      <w:pPr>
        <w:pStyle w:val="ListParagraph"/>
        <w:numPr>
          <w:ilvl w:val="0"/>
          <w:numId w:val="1"/>
        </w:numPr>
      </w:pPr>
      <w:r>
        <w:t xml:space="preserve">Building Inspection, Zoning Permit Report </w:t>
      </w:r>
    </w:p>
    <w:p w:rsidR="001702D1" w:rsidRDefault="007B3FDB" w:rsidP="00436A0D">
      <w:pPr>
        <w:pStyle w:val="ListParagraph"/>
        <w:numPr>
          <w:ilvl w:val="0"/>
          <w:numId w:val="1"/>
        </w:numPr>
      </w:pPr>
      <w:r>
        <w:t xml:space="preserve"> </w:t>
      </w:r>
      <w:r w:rsidR="00A20150">
        <w:t xml:space="preserve">Town Hall </w:t>
      </w:r>
      <w:r w:rsidR="00853C19">
        <w:t>Report</w:t>
      </w:r>
      <w:r w:rsidR="00B4540D">
        <w:t xml:space="preserve"> </w:t>
      </w:r>
      <w:r w:rsidR="00260D52">
        <w:t>–</w:t>
      </w:r>
      <w:r w:rsidR="00F31D74">
        <w:t xml:space="preserve"> </w:t>
      </w:r>
      <w:r w:rsidR="007C417E">
        <w:t xml:space="preserve"> Signing of </w:t>
      </w:r>
      <w:proofErr w:type="spellStart"/>
      <w:r w:rsidR="007C417E">
        <w:t>ExpressVote</w:t>
      </w:r>
      <w:proofErr w:type="spellEnd"/>
      <w:r w:rsidR="007C417E">
        <w:t xml:space="preserve"> agreements</w:t>
      </w:r>
    </w:p>
    <w:p w:rsidR="00436A0D" w:rsidRDefault="00F511B0" w:rsidP="00436A0D">
      <w:pPr>
        <w:pStyle w:val="ListParagraph"/>
        <w:numPr>
          <w:ilvl w:val="0"/>
          <w:numId w:val="1"/>
        </w:numPr>
      </w:pPr>
      <w:r>
        <w:t xml:space="preserve">Fire &amp; Safety Report </w:t>
      </w:r>
      <w:r w:rsidR="0084201E">
        <w:t xml:space="preserve"> </w:t>
      </w:r>
    </w:p>
    <w:p w:rsidR="00436A0D" w:rsidRDefault="00436A0D" w:rsidP="00436A0D">
      <w:pPr>
        <w:pStyle w:val="ListParagraph"/>
        <w:numPr>
          <w:ilvl w:val="0"/>
          <w:numId w:val="1"/>
        </w:numPr>
      </w:pPr>
      <w:r>
        <w:t xml:space="preserve"> </w:t>
      </w:r>
      <w:r w:rsidR="000F21A3">
        <w:t>Treasurer’s Report</w:t>
      </w:r>
    </w:p>
    <w:p w:rsidR="00436A0D" w:rsidRDefault="00436A0D" w:rsidP="00436A0D">
      <w:pPr>
        <w:pStyle w:val="ListParagraph"/>
        <w:numPr>
          <w:ilvl w:val="0"/>
          <w:numId w:val="1"/>
        </w:numPr>
      </w:pPr>
      <w:r>
        <w:t xml:space="preserve"> </w:t>
      </w:r>
      <w:r w:rsidR="00F36872">
        <w:t>Payment of Bills</w:t>
      </w:r>
    </w:p>
    <w:p w:rsidR="0077523E" w:rsidRDefault="0077523E" w:rsidP="00436A0D">
      <w:pPr>
        <w:pStyle w:val="ListParagraph"/>
        <w:numPr>
          <w:ilvl w:val="0"/>
          <w:numId w:val="1"/>
        </w:numPr>
      </w:pPr>
      <w:r>
        <w:t>Budget Report</w:t>
      </w:r>
    </w:p>
    <w:p w:rsidR="00436A0D" w:rsidRDefault="00B15A52" w:rsidP="00436A0D">
      <w:pPr>
        <w:pStyle w:val="ListParagraph"/>
        <w:numPr>
          <w:ilvl w:val="0"/>
          <w:numId w:val="1"/>
        </w:numPr>
      </w:pPr>
      <w:r>
        <w:t>Correspondence</w:t>
      </w:r>
      <w:r w:rsidR="00780306">
        <w:t xml:space="preserve">: </w:t>
      </w:r>
    </w:p>
    <w:p w:rsidR="00436A0D" w:rsidRDefault="00436A0D" w:rsidP="00436A0D">
      <w:pPr>
        <w:pStyle w:val="ListParagraph"/>
        <w:numPr>
          <w:ilvl w:val="0"/>
          <w:numId w:val="1"/>
        </w:numPr>
      </w:pPr>
      <w:r>
        <w:t xml:space="preserve"> </w:t>
      </w:r>
      <w:r w:rsidR="000F21A3">
        <w:t>Agenda Items for Next Month</w:t>
      </w:r>
      <w:r w:rsidR="00BB5421">
        <w:t xml:space="preserve"> </w:t>
      </w:r>
    </w:p>
    <w:p w:rsidR="002B307D" w:rsidRDefault="005341E1" w:rsidP="00436A0D">
      <w:pPr>
        <w:pStyle w:val="ListParagraph"/>
        <w:numPr>
          <w:ilvl w:val="0"/>
          <w:numId w:val="1"/>
        </w:numPr>
      </w:pPr>
      <w:r>
        <w:t xml:space="preserve"> Adjourn</w:t>
      </w:r>
      <w:r w:rsidR="00597242">
        <w:t>men</w:t>
      </w:r>
      <w:r w:rsidR="000F21A3">
        <w:t>t</w:t>
      </w:r>
    </w:p>
    <w:p w:rsidR="00EE6DAD" w:rsidRDefault="002B307D" w:rsidP="000F21A3">
      <w:r>
        <w:t>*A majo</w:t>
      </w:r>
      <w:r w:rsidR="002D421C">
        <w:t>rity of Plan commission members may attend this meeting.</w:t>
      </w:r>
    </w:p>
    <w:p w:rsidR="00DA3ED8" w:rsidRDefault="00DA3ED8" w:rsidP="00DA3ED8">
      <w:r>
        <w:t>Action may be taken on any or all of the above agenda items. Reasonable accommodations for persons with disabilities will be made if requested at least 7 days in advance of meeting.</w:t>
      </w:r>
    </w:p>
    <w:p w:rsidR="000F21A3" w:rsidRDefault="001B56FF" w:rsidP="000F21A3">
      <w:pPr>
        <w:spacing w:after="0"/>
      </w:pPr>
      <w:r>
        <w:t xml:space="preserve">POSTED: </w:t>
      </w:r>
      <w:r w:rsidR="000E415B">
        <w:t xml:space="preserve">November </w:t>
      </w:r>
      <w:r w:rsidR="00282C17">
        <w:t>7</w:t>
      </w:r>
      <w:r w:rsidR="00F64290">
        <w:t>, 20</w:t>
      </w:r>
      <w:r w:rsidR="00D7594B">
        <w:t>2</w:t>
      </w:r>
      <w:r w:rsidR="00282C17">
        <w:t>2</w:t>
      </w:r>
    </w:p>
    <w:p w:rsidR="00067D77" w:rsidRDefault="00067D77" w:rsidP="000F21A3">
      <w:pPr>
        <w:spacing w:after="0"/>
      </w:pPr>
    </w:p>
    <w:p w:rsidR="00067D77" w:rsidRDefault="000F21A3" w:rsidP="00A44D87">
      <w:pPr>
        <w:spacing w:after="0"/>
      </w:pPr>
      <w:r>
        <w:t xml:space="preserve">By: </w:t>
      </w:r>
      <w:r w:rsidR="005E1599">
        <w:t>Shawn Lea,</w:t>
      </w:r>
      <w:r w:rsidR="009B6281">
        <w:t xml:space="preserve"> </w:t>
      </w:r>
      <w:r w:rsidR="002D421C">
        <w:t>Town of Amherst</w:t>
      </w:r>
      <w:r w:rsidR="00260D52">
        <w:t>,</w:t>
      </w:r>
      <w:r w:rsidR="00D160A7">
        <w:t xml:space="preserve"> </w:t>
      </w:r>
      <w:r w:rsidR="002D421C">
        <w:t xml:space="preserve"> Clerk</w:t>
      </w:r>
    </w:p>
    <w:p w:rsidR="00282C17" w:rsidRDefault="00282C17" w:rsidP="00A44D87">
      <w:pPr>
        <w:spacing w:after="0"/>
      </w:pPr>
    </w:p>
    <w:p w:rsidR="00282C17" w:rsidRDefault="00827CC0" w:rsidP="00827CC0">
      <w:pPr>
        <w:spacing w:after="0"/>
      </w:pPr>
      <w:r>
        <w:t>9636 Lake Meyers Rd. Amherst Jct., WI. 54407</w:t>
      </w:r>
    </w:p>
    <w:p w:rsidR="00827CC0" w:rsidRDefault="00827CC0" w:rsidP="00827CC0">
      <w:pPr>
        <w:spacing w:after="0"/>
      </w:pPr>
      <w:r>
        <w:t xml:space="preserve"> Residence: (715) 824-2300</w:t>
      </w:r>
    </w:p>
    <w:p w:rsidR="00CD3F25" w:rsidRDefault="00CD3F25" w:rsidP="000F21A3"/>
    <w:sectPr w:rsidR="00CD3F25" w:rsidSect="003932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E67E0"/>
    <w:multiLevelType w:val="hybridMultilevel"/>
    <w:tmpl w:val="90F82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C2138"/>
    <w:multiLevelType w:val="hybridMultilevel"/>
    <w:tmpl w:val="013010B4"/>
    <w:lvl w:ilvl="0" w:tplc="50B0BE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C49E3"/>
    <w:multiLevelType w:val="hybridMultilevel"/>
    <w:tmpl w:val="C8BE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705A7"/>
    <w:multiLevelType w:val="hybridMultilevel"/>
    <w:tmpl w:val="90F82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F21A3"/>
    <w:rsid w:val="00005717"/>
    <w:rsid w:val="0001043B"/>
    <w:rsid w:val="0001050E"/>
    <w:rsid w:val="0001593D"/>
    <w:rsid w:val="00015B00"/>
    <w:rsid w:val="000217A6"/>
    <w:rsid w:val="00032AFC"/>
    <w:rsid w:val="00033401"/>
    <w:rsid w:val="00033FF5"/>
    <w:rsid w:val="000437EF"/>
    <w:rsid w:val="0005486A"/>
    <w:rsid w:val="0005674A"/>
    <w:rsid w:val="000568B0"/>
    <w:rsid w:val="000660A3"/>
    <w:rsid w:val="00067D77"/>
    <w:rsid w:val="00080479"/>
    <w:rsid w:val="0009241D"/>
    <w:rsid w:val="000937BC"/>
    <w:rsid w:val="00095AE6"/>
    <w:rsid w:val="000A0668"/>
    <w:rsid w:val="000A2A5E"/>
    <w:rsid w:val="000A5A5D"/>
    <w:rsid w:val="000D062B"/>
    <w:rsid w:val="000E1D8E"/>
    <w:rsid w:val="000E415B"/>
    <w:rsid w:val="000F1298"/>
    <w:rsid w:val="000F21A3"/>
    <w:rsid w:val="000F70C8"/>
    <w:rsid w:val="00103358"/>
    <w:rsid w:val="00103E0C"/>
    <w:rsid w:val="00104AC0"/>
    <w:rsid w:val="00107B03"/>
    <w:rsid w:val="00125BE7"/>
    <w:rsid w:val="00126572"/>
    <w:rsid w:val="00133741"/>
    <w:rsid w:val="00133B61"/>
    <w:rsid w:val="001356D8"/>
    <w:rsid w:val="00143EA5"/>
    <w:rsid w:val="001557E2"/>
    <w:rsid w:val="00162BB1"/>
    <w:rsid w:val="001638B5"/>
    <w:rsid w:val="00165364"/>
    <w:rsid w:val="001671F5"/>
    <w:rsid w:val="00167ED8"/>
    <w:rsid w:val="001702D1"/>
    <w:rsid w:val="001717DA"/>
    <w:rsid w:val="00175351"/>
    <w:rsid w:val="00176DF1"/>
    <w:rsid w:val="001A09DF"/>
    <w:rsid w:val="001B56FF"/>
    <w:rsid w:val="001C2A2F"/>
    <w:rsid w:val="001C2A31"/>
    <w:rsid w:val="001C4014"/>
    <w:rsid w:val="001D31F7"/>
    <w:rsid w:val="001D3C66"/>
    <w:rsid w:val="001E2783"/>
    <w:rsid w:val="001F0F24"/>
    <w:rsid w:val="001F25FA"/>
    <w:rsid w:val="001F2662"/>
    <w:rsid w:val="001F44F5"/>
    <w:rsid w:val="001F5355"/>
    <w:rsid w:val="001F5CF0"/>
    <w:rsid w:val="00207F33"/>
    <w:rsid w:val="0021654C"/>
    <w:rsid w:val="00225A49"/>
    <w:rsid w:val="00227E6B"/>
    <w:rsid w:val="00255375"/>
    <w:rsid w:val="00260D52"/>
    <w:rsid w:val="0026165A"/>
    <w:rsid w:val="00264365"/>
    <w:rsid w:val="002676B9"/>
    <w:rsid w:val="00270399"/>
    <w:rsid w:val="00282C17"/>
    <w:rsid w:val="00290FC1"/>
    <w:rsid w:val="002A20BA"/>
    <w:rsid w:val="002B2BD4"/>
    <w:rsid w:val="002B307D"/>
    <w:rsid w:val="002B3AAA"/>
    <w:rsid w:val="002C0832"/>
    <w:rsid w:val="002D421C"/>
    <w:rsid w:val="002D783E"/>
    <w:rsid w:val="002E400C"/>
    <w:rsid w:val="002F1095"/>
    <w:rsid w:val="00303DD2"/>
    <w:rsid w:val="00304CC4"/>
    <w:rsid w:val="00332764"/>
    <w:rsid w:val="0034125E"/>
    <w:rsid w:val="0034540C"/>
    <w:rsid w:val="00350305"/>
    <w:rsid w:val="00381D95"/>
    <w:rsid w:val="003837B6"/>
    <w:rsid w:val="0039329A"/>
    <w:rsid w:val="0039334F"/>
    <w:rsid w:val="003A23BE"/>
    <w:rsid w:val="003B1942"/>
    <w:rsid w:val="003B6932"/>
    <w:rsid w:val="003C14BE"/>
    <w:rsid w:val="003C7795"/>
    <w:rsid w:val="003D5A79"/>
    <w:rsid w:val="003D6407"/>
    <w:rsid w:val="003E0241"/>
    <w:rsid w:val="003F01FE"/>
    <w:rsid w:val="00423483"/>
    <w:rsid w:val="00426846"/>
    <w:rsid w:val="004279B5"/>
    <w:rsid w:val="00434282"/>
    <w:rsid w:val="00436A0D"/>
    <w:rsid w:val="004373BC"/>
    <w:rsid w:val="00440595"/>
    <w:rsid w:val="0044354A"/>
    <w:rsid w:val="00445FD5"/>
    <w:rsid w:val="00455972"/>
    <w:rsid w:val="004611F2"/>
    <w:rsid w:val="004615C0"/>
    <w:rsid w:val="0046199B"/>
    <w:rsid w:val="0046710C"/>
    <w:rsid w:val="00467937"/>
    <w:rsid w:val="0047699A"/>
    <w:rsid w:val="00482C49"/>
    <w:rsid w:val="00492C29"/>
    <w:rsid w:val="004C5EDD"/>
    <w:rsid w:val="004C770E"/>
    <w:rsid w:val="004D17F5"/>
    <w:rsid w:val="004D1D66"/>
    <w:rsid w:val="004D7A78"/>
    <w:rsid w:val="004E4A30"/>
    <w:rsid w:val="004E4C11"/>
    <w:rsid w:val="004F228E"/>
    <w:rsid w:val="00503946"/>
    <w:rsid w:val="0050436C"/>
    <w:rsid w:val="00504375"/>
    <w:rsid w:val="00514EB9"/>
    <w:rsid w:val="00515C5E"/>
    <w:rsid w:val="00515ED9"/>
    <w:rsid w:val="00521C12"/>
    <w:rsid w:val="00521E5E"/>
    <w:rsid w:val="0052538C"/>
    <w:rsid w:val="00527C66"/>
    <w:rsid w:val="005341E1"/>
    <w:rsid w:val="00540ABB"/>
    <w:rsid w:val="0054195B"/>
    <w:rsid w:val="00554FB0"/>
    <w:rsid w:val="0056026E"/>
    <w:rsid w:val="005662A9"/>
    <w:rsid w:val="00566DE4"/>
    <w:rsid w:val="00570589"/>
    <w:rsid w:val="005851FF"/>
    <w:rsid w:val="00591989"/>
    <w:rsid w:val="00597242"/>
    <w:rsid w:val="005B136F"/>
    <w:rsid w:val="005B34D3"/>
    <w:rsid w:val="005B47D8"/>
    <w:rsid w:val="005C1744"/>
    <w:rsid w:val="005C3EFC"/>
    <w:rsid w:val="005D58FD"/>
    <w:rsid w:val="005E1599"/>
    <w:rsid w:val="005E2F90"/>
    <w:rsid w:val="005E55F9"/>
    <w:rsid w:val="005E6100"/>
    <w:rsid w:val="005F4D6D"/>
    <w:rsid w:val="005F6659"/>
    <w:rsid w:val="00600A26"/>
    <w:rsid w:val="00605261"/>
    <w:rsid w:val="00606C0E"/>
    <w:rsid w:val="0061746A"/>
    <w:rsid w:val="006301EE"/>
    <w:rsid w:val="00634CBF"/>
    <w:rsid w:val="00640BEC"/>
    <w:rsid w:val="00642AD2"/>
    <w:rsid w:val="00653FD4"/>
    <w:rsid w:val="00665845"/>
    <w:rsid w:val="00667C2F"/>
    <w:rsid w:val="00680FA1"/>
    <w:rsid w:val="006819DD"/>
    <w:rsid w:val="006931AC"/>
    <w:rsid w:val="006A4C07"/>
    <w:rsid w:val="006A617B"/>
    <w:rsid w:val="006B0E68"/>
    <w:rsid w:val="006B41DB"/>
    <w:rsid w:val="006D2262"/>
    <w:rsid w:val="006D5A95"/>
    <w:rsid w:val="006E128E"/>
    <w:rsid w:val="006E3538"/>
    <w:rsid w:val="006E7F74"/>
    <w:rsid w:val="006F04A8"/>
    <w:rsid w:val="006F1CAA"/>
    <w:rsid w:val="0070317B"/>
    <w:rsid w:val="007129D5"/>
    <w:rsid w:val="00726ED7"/>
    <w:rsid w:val="00732030"/>
    <w:rsid w:val="007354F6"/>
    <w:rsid w:val="00751A28"/>
    <w:rsid w:val="00767A41"/>
    <w:rsid w:val="0077044B"/>
    <w:rsid w:val="00770ABC"/>
    <w:rsid w:val="007722EF"/>
    <w:rsid w:val="0077523E"/>
    <w:rsid w:val="00780306"/>
    <w:rsid w:val="007905A3"/>
    <w:rsid w:val="00795C69"/>
    <w:rsid w:val="007A6593"/>
    <w:rsid w:val="007B218D"/>
    <w:rsid w:val="007B3FDB"/>
    <w:rsid w:val="007B691C"/>
    <w:rsid w:val="007C1BD4"/>
    <w:rsid w:val="007C417E"/>
    <w:rsid w:val="007C5507"/>
    <w:rsid w:val="007C65CF"/>
    <w:rsid w:val="007D4A66"/>
    <w:rsid w:val="007D74D3"/>
    <w:rsid w:val="007E0699"/>
    <w:rsid w:val="007E7B7C"/>
    <w:rsid w:val="007F15F2"/>
    <w:rsid w:val="00800F41"/>
    <w:rsid w:val="00804C1C"/>
    <w:rsid w:val="00827CC0"/>
    <w:rsid w:val="00831AF1"/>
    <w:rsid w:val="0084201E"/>
    <w:rsid w:val="00853C19"/>
    <w:rsid w:val="00860F83"/>
    <w:rsid w:val="0086725A"/>
    <w:rsid w:val="00885816"/>
    <w:rsid w:val="008941DF"/>
    <w:rsid w:val="008A2E55"/>
    <w:rsid w:val="008B32CC"/>
    <w:rsid w:val="008B4B4A"/>
    <w:rsid w:val="008C74B0"/>
    <w:rsid w:val="008D1B37"/>
    <w:rsid w:val="008D252C"/>
    <w:rsid w:val="008D2788"/>
    <w:rsid w:val="008E4354"/>
    <w:rsid w:val="008E55D1"/>
    <w:rsid w:val="008E6A9A"/>
    <w:rsid w:val="008F0CDF"/>
    <w:rsid w:val="00902342"/>
    <w:rsid w:val="00906885"/>
    <w:rsid w:val="00912220"/>
    <w:rsid w:val="009132AA"/>
    <w:rsid w:val="0091720F"/>
    <w:rsid w:val="00920828"/>
    <w:rsid w:val="009362DF"/>
    <w:rsid w:val="00944395"/>
    <w:rsid w:val="0094543E"/>
    <w:rsid w:val="00946CAC"/>
    <w:rsid w:val="00947193"/>
    <w:rsid w:val="0095479F"/>
    <w:rsid w:val="00976903"/>
    <w:rsid w:val="00976DEA"/>
    <w:rsid w:val="00977929"/>
    <w:rsid w:val="00982FF0"/>
    <w:rsid w:val="00987BF8"/>
    <w:rsid w:val="00996FEE"/>
    <w:rsid w:val="00997FA3"/>
    <w:rsid w:val="009B6281"/>
    <w:rsid w:val="009C09D8"/>
    <w:rsid w:val="009C0A09"/>
    <w:rsid w:val="009C375E"/>
    <w:rsid w:val="009D4712"/>
    <w:rsid w:val="009D6DF3"/>
    <w:rsid w:val="009D7AA8"/>
    <w:rsid w:val="009F783D"/>
    <w:rsid w:val="00A14649"/>
    <w:rsid w:val="00A20150"/>
    <w:rsid w:val="00A34E41"/>
    <w:rsid w:val="00A35BA9"/>
    <w:rsid w:val="00A37D63"/>
    <w:rsid w:val="00A40F6F"/>
    <w:rsid w:val="00A4229C"/>
    <w:rsid w:val="00A44D87"/>
    <w:rsid w:val="00A518DB"/>
    <w:rsid w:val="00A547CF"/>
    <w:rsid w:val="00A54CD4"/>
    <w:rsid w:val="00A602AE"/>
    <w:rsid w:val="00A612AD"/>
    <w:rsid w:val="00A90418"/>
    <w:rsid w:val="00A97866"/>
    <w:rsid w:val="00AA0155"/>
    <w:rsid w:val="00AA32F5"/>
    <w:rsid w:val="00AA49D6"/>
    <w:rsid w:val="00AB1FC7"/>
    <w:rsid w:val="00AB5F28"/>
    <w:rsid w:val="00AC63E7"/>
    <w:rsid w:val="00AD0415"/>
    <w:rsid w:val="00AD0D04"/>
    <w:rsid w:val="00AD1D98"/>
    <w:rsid w:val="00AE0093"/>
    <w:rsid w:val="00AF23CF"/>
    <w:rsid w:val="00B03D4C"/>
    <w:rsid w:val="00B07054"/>
    <w:rsid w:val="00B126D3"/>
    <w:rsid w:val="00B135A4"/>
    <w:rsid w:val="00B15A52"/>
    <w:rsid w:val="00B15E95"/>
    <w:rsid w:val="00B20D39"/>
    <w:rsid w:val="00B35531"/>
    <w:rsid w:val="00B4094B"/>
    <w:rsid w:val="00B4540D"/>
    <w:rsid w:val="00B471DD"/>
    <w:rsid w:val="00B54A36"/>
    <w:rsid w:val="00B617FE"/>
    <w:rsid w:val="00B87510"/>
    <w:rsid w:val="00BA7D5A"/>
    <w:rsid w:val="00BB0890"/>
    <w:rsid w:val="00BB5421"/>
    <w:rsid w:val="00BB5B65"/>
    <w:rsid w:val="00BB685E"/>
    <w:rsid w:val="00BC3B09"/>
    <w:rsid w:val="00BC57E1"/>
    <w:rsid w:val="00BD45CD"/>
    <w:rsid w:val="00BD51D7"/>
    <w:rsid w:val="00BD7F7E"/>
    <w:rsid w:val="00BE1C6B"/>
    <w:rsid w:val="00BF3972"/>
    <w:rsid w:val="00BF6205"/>
    <w:rsid w:val="00C06DCD"/>
    <w:rsid w:val="00C23AA0"/>
    <w:rsid w:val="00C261F7"/>
    <w:rsid w:val="00C53FCF"/>
    <w:rsid w:val="00C61E3C"/>
    <w:rsid w:val="00C66E85"/>
    <w:rsid w:val="00C7276D"/>
    <w:rsid w:val="00C76C1D"/>
    <w:rsid w:val="00C77E2F"/>
    <w:rsid w:val="00C80AC7"/>
    <w:rsid w:val="00C93F30"/>
    <w:rsid w:val="00CA6A85"/>
    <w:rsid w:val="00CA7829"/>
    <w:rsid w:val="00CC08B8"/>
    <w:rsid w:val="00CD202B"/>
    <w:rsid w:val="00CD3F25"/>
    <w:rsid w:val="00CD47A6"/>
    <w:rsid w:val="00CD77DD"/>
    <w:rsid w:val="00CE4721"/>
    <w:rsid w:val="00CF2271"/>
    <w:rsid w:val="00D02617"/>
    <w:rsid w:val="00D0410C"/>
    <w:rsid w:val="00D055BE"/>
    <w:rsid w:val="00D06DD6"/>
    <w:rsid w:val="00D106BE"/>
    <w:rsid w:val="00D160A7"/>
    <w:rsid w:val="00D16E58"/>
    <w:rsid w:val="00D1759E"/>
    <w:rsid w:val="00D22B02"/>
    <w:rsid w:val="00D322DD"/>
    <w:rsid w:val="00D529B3"/>
    <w:rsid w:val="00D57BD1"/>
    <w:rsid w:val="00D62731"/>
    <w:rsid w:val="00D66558"/>
    <w:rsid w:val="00D70B8F"/>
    <w:rsid w:val="00D72B9C"/>
    <w:rsid w:val="00D7480E"/>
    <w:rsid w:val="00D7594B"/>
    <w:rsid w:val="00D838F9"/>
    <w:rsid w:val="00D941C7"/>
    <w:rsid w:val="00DA3ED8"/>
    <w:rsid w:val="00DB66A1"/>
    <w:rsid w:val="00DC0365"/>
    <w:rsid w:val="00DD51F2"/>
    <w:rsid w:val="00DE5D3C"/>
    <w:rsid w:val="00DF6FDF"/>
    <w:rsid w:val="00E0736F"/>
    <w:rsid w:val="00E242BA"/>
    <w:rsid w:val="00E258A9"/>
    <w:rsid w:val="00E674BF"/>
    <w:rsid w:val="00E674E1"/>
    <w:rsid w:val="00E73706"/>
    <w:rsid w:val="00E812DB"/>
    <w:rsid w:val="00E81811"/>
    <w:rsid w:val="00E86A60"/>
    <w:rsid w:val="00E8754C"/>
    <w:rsid w:val="00E90358"/>
    <w:rsid w:val="00E90B80"/>
    <w:rsid w:val="00E90D1A"/>
    <w:rsid w:val="00E9121A"/>
    <w:rsid w:val="00E94812"/>
    <w:rsid w:val="00E9783A"/>
    <w:rsid w:val="00EA028D"/>
    <w:rsid w:val="00EA7E52"/>
    <w:rsid w:val="00EB1CFA"/>
    <w:rsid w:val="00ED20DF"/>
    <w:rsid w:val="00ED7511"/>
    <w:rsid w:val="00EE6DAD"/>
    <w:rsid w:val="00EF04E5"/>
    <w:rsid w:val="00EF2337"/>
    <w:rsid w:val="00EF40F3"/>
    <w:rsid w:val="00EF658E"/>
    <w:rsid w:val="00F10123"/>
    <w:rsid w:val="00F12C5F"/>
    <w:rsid w:val="00F30E5D"/>
    <w:rsid w:val="00F31D74"/>
    <w:rsid w:val="00F32C73"/>
    <w:rsid w:val="00F34E6C"/>
    <w:rsid w:val="00F36872"/>
    <w:rsid w:val="00F45611"/>
    <w:rsid w:val="00F511B0"/>
    <w:rsid w:val="00F57CA7"/>
    <w:rsid w:val="00F64290"/>
    <w:rsid w:val="00F710D7"/>
    <w:rsid w:val="00F77402"/>
    <w:rsid w:val="00F81114"/>
    <w:rsid w:val="00F83CE4"/>
    <w:rsid w:val="00F85D86"/>
    <w:rsid w:val="00F86812"/>
    <w:rsid w:val="00F94A3F"/>
    <w:rsid w:val="00F962E1"/>
    <w:rsid w:val="00FA24B9"/>
    <w:rsid w:val="00FA583C"/>
    <w:rsid w:val="00FB179C"/>
    <w:rsid w:val="00FB39FE"/>
    <w:rsid w:val="00FB689D"/>
    <w:rsid w:val="00FB74AC"/>
    <w:rsid w:val="00FB7D21"/>
    <w:rsid w:val="00FC2234"/>
    <w:rsid w:val="00FD32CC"/>
    <w:rsid w:val="00FE0B12"/>
    <w:rsid w:val="00FE3C26"/>
    <w:rsid w:val="00FE439D"/>
    <w:rsid w:val="00FF2331"/>
    <w:rsid w:val="00FF4461"/>
    <w:rsid w:val="00FF4FC8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1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1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36ADB-9A05-41AA-982B-268C0FE7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368</cp:revision>
  <cp:lastPrinted>2022-11-08T22:24:00Z</cp:lastPrinted>
  <dcterms:created xsi:type="dcterms:W3CDTF">2009-04-14T16:16:00Z</dcterms:created>
  <dcterms:modified xsi:type="dcterms:W3CDTF">2022-11-08T22:27:00Z</dcterms:modified>
</cp:coreProperties>
</file>